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FD" w:rsidRDefault="00CF0EA5" w:rsidP="00CF0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C3D0A">
            <wp:extent cx="80010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EA5" w:rsidRPr="00BE033A" w:rsidRDefault="00CF0EA5" w:rsidP="00CF0EA5">
      <w:pPr>
        <w:rPr>
          <w:rFonts w:ascii="Times New Roman" w:hAnsi="Times New Roman" w:cs="Times New Roman"/>
          <w:sz w:val="28"/>
          <w:szCs w:val="28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Default="00BE033A" w:rsidP="00BE033A">
      <w:pPr>
        <w:rPr>
          <w:rFonts w:ascii="Times New Roman" w:eastAsia="Calibri" w:hAnsi="Times New Roman" w:cs="Times New Roman"/>
        </w:rPr>
      </w:pPr>
    </w:p>
    <w:p w:rsidR="00BE033A" w:rsidRDefault="00CF0EA5" w:rsidP="00520868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 декабря</w:t>
      </w:r>
      <w:r w:rsidR="00BE033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E68A8">
        <w:rPr>
          <w:rFonts w:ascii="Times New Roman" w:eastAsia="Calibri" w:hAnsi="Times New Roman" w:cs="Times New Roman"/>
          <w:sz w:val="28"/>
          <w:szCs w:val="28"/>
        </w:rPr>
        <w:t>20</w:t>
      </w:r>
      <w:r w:rsidR="007050E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050E0">
        <w:rPr>
          <w:rFonts w:ascii="Times New Roman" w:eastAsia="Calibri" w:hAnsi="Times New Roman" w:cs="Times New Roman"/>
          <w:sz w:val="28"/>
          <w:szCs w:val="28"/>
        </w:rPr>
        <w:tab/>
      </w:r>
      <w:r w:rsidR="00A51A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7050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050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51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33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644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BE033A">
      <w:pPr>
        <w:ind w:right="59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бюджета Березовского района за </w:t>
      </w:r>
      <w:r w:rsidR="005D424C">
        <w:rPr>
          <w:rFonts w:ascii="Times New Roman" w:eastAsia="Calibri" w:hAnsi="Times New Roman" w:cs="Times New Roman"/>
          <w:b/>
          <w:sz w:val="28"/>
          <w:szCs w:val="28"/>
        </w:rPr>
        <w:t>девять месяцев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8E68A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50570D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E033A" w:rsidRDefault="00BE033A" w:rsidP="00BE033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264.2. </w:t>
      </w:r>
      <w:proofErr w:type="gramStart"/>
      <w:r>
        <w:rPr>
          <w:rFonts w:ascii="Times New Roman" w:hAnsi="Times New Roman"/>
          <w:sz w:val="28"/>
        </w:rPr>
        <w:t xml:space="preserve">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>
        <w:rPr>
          <w:rFonts w:ascii="Times New Roman" w:hAnsi="Times New Roman"/>
          <w:bCs/>
          <w:sz w:val="28"/>
          <w:szCs w:val="28"/>
        </w:rPr>
        <w:t>О</w:t>
      </w:r>
      <w:r w:rsidR="001D2E14">
        <w:rPr>
          <w:rFonts w:ascii="Times New Roman" w:hAnsi="Times New Roman"/>
          <w:bCs/>
          <w:sz w:val="28"/>
          <w:szCs w:val="28"/>
        </w:rPr>
        <w:t>б утверждении</w:t>
      </w:r>
      <w:r>
        <w:rPr>
          <w:rFonts w:ascii="Times New Roman" w:hAnsi="Times New Roman"/>
          <w:bCs/>
          <w:sz w:val="28"/>
          <w:szCs w:val="28"/>
        </w:rPr>
        <w:t xml:space="preserve"> Положени</w:t>
      </w:r>
      <w:r w:rsidR="001D2E14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</w:t>
      </w:r>
      <w:proofErr w:type="gramEnd"/>
      <w:r>
        <w:rPr>
          <w:rFonts w:ascii="Times New Roman" w:hAnsi="Times New Roman"/>
          <w:sz w:val="28"/>
        </w:rPr>
        <w:t xml:space="preserve"> отчет об исполнении бюджета Березовского района за </w:t>
      </w:r>
      <w:r w:rsidR="001D2E14">
        <w:rPr>
          <w:rFonts w:ascii="Times New Roman" w:hAnsi="Times New Roman"/>
          <w:sz w:val="28"/>
        </w:rPr>
        <w:t>девять месяцев</w:t>
      </w:r>
      <w:r>
        <w:rPr>
          <w:rFonts w:ascii="Times New Roman" w:hAnsi="Times New Roman"/>
          <w:sz w:val="28"/>
        </w:rPr>
        <w:t xml:space="preserve"> 20</w:t>
      </w:r>
      <w:r w:rsidR="008E68A8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, утвержденны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</w:t>
      </w:r>
      <w:r w:rsidRPr="00DF5CE0">
        <w:rPr>
          <w:rFonts w:ascii="Times New Roman" w:hAnsi="Times New Roman"/>
          <w:sz w:val="28"/>
          <w:szCs w:val="28"/>
        </w:rPr>
        <w:t xml:space="preserve">района </w:t>
      </w:r>
      <w:r w:rsidRPr="008E68A8">
        <w:rPr>
          <w:rFonts w:ascii="Times New Roman" w:hAnsi="Times New Roman"/>
          <w:sz w:val="28"/>
          <w:szCs w:val="28"/>
        </w:rPr>
        <w:t xml:space="preserve">от </w:t>
      </w:r>
      <w:r w:rsidR="008E68A8" w:rsidRPr="008E68A8">
        <w:rPr>
          <w:rFonts w:ascii="Times New Roman" w:hAnsi="Times New Roman"/>
          <w:sz w:val="28"/>
          <w:szCs w:val="28"/>
        </w:rPr>
        <w:t>20</w:t>
      </w:r>
      <w:r w:rsidR="00E81693" w:rsidRPr="008E68A8">
        <w:rPr>
          <w:rFonts w:ascii="Times New Roman" w:hAnsi="Times New Roman"/>
          <w:sz w:val="28"/>
          <w:szCs w:val="28"/>
        </w:rPr>
        <w:t xml:space="preserve"> октября</w:t>
      </w:r>
      <w:r w:rsidR="00595891" w:rsidRPr="008E68A8">
        <w:rPr>
          <w:rFonts w:ascii="Times New Roman" w:hAnsi="Times New Roman"/>
          <w:sz w:val="28"/>
          <w:szCs w:val="28"/>
        </w:rPr>
        <w:t xml:space="preserve"> 20</w:t>
      </w:r>
      <w:r w:rsidR="008E68A8" w:rsidRPr="008E68A8">
        <w:rPr>
          <w:rFonts w:ascii="Times New Roman" w:hAnsi="Times New Roman"/>
          <w:sz w:val="28"/>
          <w:szCs w:val="28"/>
        </w:rPr>
        <w:t>20</w:t>
      </w:r>
      <w:r w:rsidR="00595891" w:rsidRPr="008E68A8">
        <w:rPr>
          <w:rFonts w:ascii="Times New Roman" w:hAnsi="Times New Roman"/>
          <w:sz w:val="28"/>
          <w:szCs w:val="28"/>
        </w:rPr>
        <w:t xml:space="preserve"> года № </w:t>
      </w:r>
      <w:r w:rsidR="008E68A8" w:rsidRPr="008E68A8">
        <w:rPr>
          <w:rFonts w:ascii="Times New Roman" w:hAnsi="Times New Roman"/>
          <w:sz w:val="28"/>
          <w:szCs w:val="28"/>
        </w:rPr>
        <w:t>1025</w:t>
      </w:r>
      <w:r w:rsidRPr="008E68A8">
        <w:rPr>
          <w:rFonts w:ascii="Times New Roman" w:hAnsi="Times New Roman"/>
          <w:sz w:val="28"/>
          <w:szCs w:val="28"/>
        </w:rPr>
        <w:t>,</w:t>
      </w:r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8E68A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 w:rsidR="000D0251">
        <w:rPr>
          <w:rFonts w:ascii="Times New Roman" w:hAnsi="Times New Roman"/>
          <w:sz w:val="28"/>
          <w:szCs w:val="28"/>
        </w:rPr>
        <w:t>девять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8E68A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8E68A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065DC" w:rsidRDefault="00A065DC" w:rsidP="008E68A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8E68A8">
      <w:pPr>
        <w:rPr>
          <w:rFonts w:ascii="Times New Roman" w:eastAsia="Calibri" w:hAnsi="Times New Roman" w:cs="Times New Roman"/>
          <w:sz w:val="28"/>
          <w:szCs w:val="28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CF0EA5" w:rsidRDefault="00CF0EA5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F0EA5" w:rsidRPr="00CF0EA5" w:rsidRDefault="00A065DC" w:rsidP="00CF0EA5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</w:t>
      </w:r>
      <w:r w:rsidR="007050E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В.П. Новицкий</w:t>
      </w:r>
    </w:p>
    <w:p w:rsidR="00CF0EA5" w:rsidRDefault="00CF0EA5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CF0EA5" w:rsidRDefault="00CF0EA5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CF0EA5" w:rsidRDefault="00CF0EA5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D1A1C" w:rsidRPr="007050E0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7050E0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5D1A1C" w:rsidRPr="007050E0" w:rsidRDefault="005D1A1C" w:rsidP="00CF0EA5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050E0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7050E0">
        <w:rPr>
          <w:rFonts w:ascii="Times New Roman" w:hAnsi="Times New Roman"/>
          <w:bCs/>
          <w:color w:val="000000"/>
          <w:sz w:val="24"/>
          <w:szCs w:val="24"/>
        </w:rPr>
        <w:t>решению Думы</w:t>
      </w:r>
      <w:r w:rsidRPr="007050E0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7050E0" w:rsidRDefault="00CF0EA5" w:rsidP="00E82460">
      <w:pPr>
        <w:jc w:val="right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7050E0">
        <w:rPr>
          <w:rFonts w:ascii="Times New Roman" w:hAnsi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4 декабря 2020 </w:t>
      </w:r>
      <w:r w:rsidR="005D1A1C" w:rsidRPr="007050E0">
        <w:rPr>
          <w:rFonts w:ascii="Times New Roman" w:hAnsi="Times New Roman"/>
          <w:bCs/>
          <w:color w:val="000000"/>
          <w:sz w:val="24"/>
          <w:szCs w:val="24"/>
        </w:rPr>
        <w:t>года №</w:t>
      </w:r>
      <w:r w:rsidR="0037584B" w:rsidRPr="007050E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644</w:t>
      </w:r>
    </w:p>
    <w:p w:rsidR="005D1A1C" w:rsidRDefault="005D1A1C"/>
    <w:p w:rsidR="00A065DC" w:rsidRPr="00663FB8" w:rsidRDefault="007050E0" w:rsidP="007050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065DC" w:rsidRPr="00663FB8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A065DC" w:rsidRDefault="00663FB8" w:rsidP="00663F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065DC" w:rsidRPr="00041E6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402"/>
        <w:gridCol w:w="1417"/>
        <w:gridCol w:w="1418"/>
        <w:gridCol w:w="850"/>
      </w:tblGrid>
      <w:tr w:rsidR="008E68A8" w:rsidRPr="00F86653" w:rsidTr="006809CE">
        <w:trPr>
          <w:trHeight w:val="30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латеже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год (</w:t>
            </w: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10.2020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8E68A8" w:rsidRPr="00F86653" w:rsidTr="006809CE">
        <w:trPr>
          <w:trHeight w:val="601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68A8" w:rsidRPr="00F86653" w:rsidTr="006809CE">
        <w:trPr>
          <w:trHeight w:val="10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4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 2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6</w:t>
            </w:r>
          </w:p>
        </w:tc>
      </w:tr>
      <w:tr w:rsidR="008E68A8" w:rsidRPr="00F86653" w:rsidTr="006809CE">
        <w:trPr>
          <w:trHeight w:val="8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7 6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 4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8E68A8" w:rsidRPr="00F86653" w:rsidTr="006809CE">
        <w:trPr>
          <w:trHeight w:val="8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4</w:t>
            </w:r>
          </w:p>
        </w:tc>
      </w:tr>
      <w:tr w:rsidR="008E68A8" w:rsidRPr="00F86653" w:rsidTr="006809CE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4</w:t>
            </w:r>
          </w:p>
        </w:tc>
      </w:tr>
      <w:tr w:rsidR="008E68A8" w:rsidRPr="00F86653" w:rsidTr="006809CE">
        <w:trPr>
          <w:trHeight w:val="63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8E68A8" w:rsidRPr="00F86653" w:rsidTr="006809CE">
        <w:trPr>
          <w:trHeight w:val="111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8E68A8" w:rsidRPr="00F86653" w:rsidTr="006809CE">
        <w:trPr>
          <w:trHeight w:val="111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8E68A8" w:rsidRPr="00F86653" w:rsidTr="006809CE">
        <w:trPr>
          <w:trHeight w:val="69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8E68A8" w:rsidRPr="00F86653" w:rsidTr="006809CE">
        <w:trPr>
          <w:trHeight w:val="97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8E68A8" w:rsidRPr="00F86653" w:rsidTr="006809CE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8E68A8" w:rsidRPr="00F86653" w:rsidTr="006809CE">
        <w:trPr>
          <w:trHeight w:val="46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8E68A8" w:rsidRPr="00F86653" w:rsidTr="006809CE">
        <w:trPr>
          <w:trHeight w:val="41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0,4</w:t>
            </w:r>
          </w:p>
        </w:tc>
      </w:tr>
      <w:tr w:rsidR="008E68A8" w:rsidRPr="00F86653" w:rsidTr="006809CE">
        <w:trPr>
          <w:trHeight w:val="7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8E68A8" w:rsidRPr="00F86653" w:rsidTr="006809CE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66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  <w:tr w:rsidR="008E68A8" w:rsidRPr="00F86653" w:rsidTr="006809CE">
        <w:trPr>
          <w:trHeight w:val="17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E68A8" w:rsidRPr="00F86653" w:rsidTr="006809CE">
        <w:trPr>
          <w:trHeight w:val="166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E68A8" w:rsidRPr="00F86653" w:rsidTr="006809CE">
        <w:trPr>
          <w:trHeight w:val="31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8E68A8" w:rsidRPr="00F86653" w:rsidTr="006809CE">
        <w:trPr>
          <w:trHeight w:val="106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7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от государственных и муниципальных пред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68A8" w:rsidRPr="00F86653" w:rsidTr="006809CE">
        <w:trPr>
          <w:trHeight w:val="163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, </w:t>
            </w:r>
            <w:proofErr w:type="gramStart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8E68A8" w:rsidRPr="00F86653" w:rsidTr="006809CE">
        <w:trPr>
          <w:trHeight w:val="95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8E68A8" w:rsidRPr="00F86653" w:rsidTr="006809CE">
        <w:trPr>
          <w:trHeight w:val="119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8E68A8" w:rsidRPr="00F86653" w:rsidTr="006809CE">
        <w:trPr>
          <w:trHeight w:val="7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8E68A8" w:rsidRPr="00F86653" w:rsidTr="006809CE">
        <w:trPr>
          <w:trHeight w:val="115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8E68A8" w:rsidRPr="00F86653" w:rsidTr="006809CE">
        <w:trPr>
          <w:trHeight w:val="11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4 01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322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245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proofErr w:type="spellEnd"/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8E68A8" w:rsidRPr="00F86653" w:rsidTr="006809CE">
        <w:trPr>
          <w:trHeight w:val="179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и муниципальными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организациями)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8E68A8" w:rsidRPr="00F86653" w:rsidTr="006809CE">
        <w:trPr>
          <w:trHeight w:val="82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7</w:t>
            </w:r>
          </w:p>
        </w:tc>
      </w:tr>
      <w:tr w:rsidR="008E68A8" w:rsidRPr="00F86653" w:rsidTr="006809CE">
        <w:trPr>
          <w:trHeight w:val="84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8E68A8" w:rsidRPr="00F86653" w:rsidTr="006809CE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68A8" w:rsidRPr="00F86653" w:rsidTr="006809CE">
        <w:trPr>
          <w:trHeight w:val="59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8E68A8" w:rsidRPr="00F86653" w:rsidTr="006809CE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85 09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9 8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8E68A8" w:rsidRPr="00F86653" w:rsidTr="006809CE">
        <w:trPr>
          <w:trHeight w:val="135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1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 7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8E68A8" w:rsidRPr="00F86653" w:rsidTr="006809CE">
        <w:trPr>
          <w:trHeight w:val="108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 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 2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4</w:t>
            </w:r>
          </w:p>
        </w:tc>
      </w:tr>
      <w:tr w:rsidR="008E68A8" w:rsidRPr="00F86653" w:rsidTr="006809CE">
        <w:trPr>
          <w:trHeight w:val="166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8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8E68A8" w:rsidRPr="00F86653" w:rsidTr="006809CE">
        <w:trPr>
          <w:trHeight w:val="109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 субъектов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8 2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 1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1</w:t>
            </w:r>
          </w:p>
        </w:tc>
      </w:tr>
      <w:tr w:rsidR="008E68A8" w:rsidRPr="00F86653" w:rsidTr="006809CE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8E68A8" w:rsidRPr="00F86653" w:rsidTr="006809CE">
        <w:trPr>
          <w:trHeight w:val="144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14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ых организаци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29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Ф ОТ ВОЗВРАТА ОСТАТКОВ 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Й, СУБВЕНЦИЙ И ИНЫХ МЕЖБЮДЖЕТНЫХ ТРАНСФЕРТОВ, ИМЕЮЩИХ ЦЕЛЕВОЕ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137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0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17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6000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F86653" w:rsidTr="006809CE">
        <w:trPr>
          <w:trHeight w:val="20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1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Й, СУБВЕНЦИЙ И ИНЫХ МЕЖБЮДЖЕТНЫХ ТРАНСФЕРТОВ, ИМЕЮЩИХ ЦЕЛЕВОЕ</w:t>
            </w: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9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8E68A8" w:rsidRPr="00F86653" w:rsidTr="006809CE">
        <w:trPr>
          <w:trHeight w:val="224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601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9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8E68A8" w:rsidRPr="00F86653" w:rsidTr="006809CE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28 56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3 0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F86653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</w:tbl>
    <w:p w:rsidR="00C54BAF" w:rsidRDefault="00C54BAF" w:rsidP="007050E0">
      <w:pPr>
        <w:rPr>
          <w:rFonts w:ascii="Times New Roman" w:hAnsi="Times New Roman" w:cs="Times New Roman"/>
          <w:sz w:val="28"/>
          <w:szCs w:val="28"/>
        </w:rPr>
      </w:pPr>
    </w:p>
    <w:p w:rsidR="00A065DC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 источникам финансирования дефицита бюджета</w:t>
      </w:r>
    </w:p>
    <w:p w:rsidR="00A065DC" w:rsidRDefault="00663FB8" w:rsidP="00A065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D424C">
        <w:rPr>
          <w:rFonts w:ascii="Times New Roman" w:hAnsi="Times New Roman" w:cs="Times New Roman"/>
          <w:sz w:val="28"/>
          <w:szCs w:val="28"/>
        </w:rPr>
        <w:t>т</w:t>
      </w:r>
      <w:r w:rsidR="00A065D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1382"/>
        <w:gridCol w:w="1531"/>
        <w:gridCol w:w="1197"/>
      </w:tblGrid>
      <w:tr w:rsidR="008E68A8" w:rsidRPr="009D1AE4" w:rsidTr="008E68A8">
        <w:trPr>
          <w:trHeight w:val="231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год (</w:t>
            </w: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</w:t>
            </w: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1.10.2020 год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</w:t>
            </w: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8E68A8" w:rsidRPr="009D1AE4" w:rsidTr="008E68A8">
        <w:trPr>
          <w:trHeight w:val="12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59,9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900,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,4</w:t>
            </w:r>
          </w:p>
        </w:tc>
      </w:tr>
      <w:tr w:rsidR="008E68A8" w:rsidRPr="009D1AE4" w:rsidTr="008E68A8">
        <w:trPr>
          <w:trHeight w:val="9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75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750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9D1AE4" w:rsidTr="008E68A8">
        <w:trPr>
          <w:trHeight w:val="115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59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49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8E68A8" w:rsidRPr="009D1AE4" w:rsidTr="008E68A8">
        <w:trPr>
          <w:trHeight w:val="7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47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6 417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9,7</w:t>
            </w:r>
          </w:p>
        </w:tc>
      </w:tr>
      <w:tr w:rsidR="008E68A8" w:rsidRPr="009D1AE4" w:rsidTr="008E68A8">
        <w:trPr>
          <w:trHeight w:val="11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895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68A8" w:rsidRPr="009D1AE4" w:rsidTr="008E68A8">
        <w:trPr>
          <w:trHeight w:val="85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</w:t>
            </w: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ов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 47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7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9D1AE4" w:rsidTr="008E68A8">
        <w:trPr>
          <w:trHeight w:val="10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01 06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24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6 31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3,5</w:t>
            </w:r>
          </w:p>
        </w:tc>
      </w:tr>
      <w:tr w:rsidR="008E68A8" w:rsidRPr="009D1AE4" w:rsidTr="008E68A8">
        <w:trPr>
          <w:trHeight w:val="11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24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6 31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3,5</w:t>
            </w:r>
          </w:p>
        </w:tc>
      </w:tr>
      <w:tr w:rsidR="008E68A8" w:rsidRPr="009D1AE4" w:rsidTr="008E68A8">
        <w:trPr>
          <w:trHeight w:val="11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14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06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8E68A8" w:rsidRPr="009D1AE4" w:rsidTr="008E68A8">
        <w:trPr>
          <w:trHeight w:val="8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14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6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</w:tr>
      <w:tr w:rsidR="008E68A8" w:rsidRPr="009D1AE4" w:rsidTr="008E68A8">
        <w:trPr>
          <w:trHeight w:val="1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8E68A8" w:rsidRPr="009D1AE4" w:rsidTr="008E68A8">
        <w:trPr>
          <w:trHeight w:val="11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71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718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9D1AE4" w:rsidTr="008E68A8">
        <w:trPr>
          <w:trHeight w:val="8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71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718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9D1AE4" w:rsidTr="008E68A8">
        <w:trPr>
          <w:trHeight w:val="12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68A8" w:rsidRPr="009D1AE4" w:rsidTr="008E68A8">
        <w:trPr>
          <w:trHeight w:val="39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062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75 82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9D1AE4" w:rsidRDefault="008E68A8" w:rsidP="008E6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8,4</w:t>
            </w:r>
          </w:p>
        </w:tc>
      </w:tr>
    </w:tbl>
    <w:p w:rsidR="00C54BAF" w:rsidRDefault="00C54BAF" w:rsidP="00A065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BAF" w:rsidRDefault="00C54BAF" w:rsidP="00A065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5DC" w:rsidRPr="00946C0C" w:rsidRDefault="00A065DC" w:rsidP="007050E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B5430D" w:rsidP="00A065DC">
      <w:pPr>
        <w:widowControl w:val="0"/>
        <w:jc w:val="right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685460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(</w:t>
      </w:r>
      <w:r w:rsidR="00A065DC" w:rsidRPr="00685460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Тыс. руб.</w:t>
      </w:r>
      <w:r w:rsidRPr="00685460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426"/>
        <w:gridCol w:w="425"/>
        <w:gridCol w:w="283"/>
        <w:gridCol w:w="567"/>
        <w:gridCol w:w="709"/>
        <w:gridCol w:w="567"/>
        <w:gridCol w:w="992"/>
        <w:gridCol w:w="993"/>
        <w:gridCol w:w="708"/>
      </w:tblGrid>
      <w:tr w:rsidR="008E68A8" w:rsidRPr="00C53722" w:rsidTr="0092746B">
        <w:trPr>
          <w:trHeight w:val="54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очненный план на 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о на 1.10.20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ия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16 16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2 02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0 44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5 10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0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1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85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89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85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89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85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89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85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89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29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51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29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9 51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66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77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7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7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1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8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8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</w:tr>
      <w:tr w:rsidR="008E68A8" w:rsidRPr="00C53722" w:rsidTr="0092746B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59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6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2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6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2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6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9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9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9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8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8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0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8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Проведение Всероссийской переписи населения 2020 го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я на Проведение Всероссийской переписи населения 2020 года (Ф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4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99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0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866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0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866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9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 6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94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4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76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28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64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55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99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6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66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90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66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90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6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537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6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537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4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2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8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2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8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70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67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4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45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4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45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2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17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2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17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2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17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93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93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2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2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4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4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8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я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45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1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7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7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7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2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4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2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4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0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0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0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0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0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8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4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2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4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0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0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7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7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Укрепление пожарной безопасност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Проектирование и строительство пожарных водое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 24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 208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5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6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35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6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прочего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0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0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0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0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2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0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Государственная поддержка развития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Организация мероприятий при осуществлении деятельности по обращению с животными без владельцев на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2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2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6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4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4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42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37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3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3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3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6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3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3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65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3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65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65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65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Вод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9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4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5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9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4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5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5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правленная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планирование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4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35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27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35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27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Предоставление неотложных мер поддержки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ьектам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лого и среднего предпринимательства,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яющим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еятельность в отраслях, пострадавших от распространения новой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фе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2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5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5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5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5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том числе к льготному финансирован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89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8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9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7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9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7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9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7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Популяризация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сидии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9 08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7 397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26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6 26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6 26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иобретение жилья, проведение экспертиз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3 94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</w:tr>
      <w:tr w:rsidR="008E68A8" w:rsidRPr="00C53722" w:rsidTr="0092746B">
        <w:trPr>
          <w:trHeight w:val="23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 1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2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Выплата выкупной стоим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2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 99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26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6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6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6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6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6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5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0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0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4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0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 12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965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роительство объектов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0 10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0 95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6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нктах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25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25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25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5 00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0 86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9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74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6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74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74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74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6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 8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2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 8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 8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7 89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 8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2</w:t>
            </w:r>
          </w:p>
        </w:tc>
      </w:tr>
      <w:tr w:rsidR="008E68A8" w:rsidRPr="00C53722" w:rsidTr="0092746B">
        <w:trPr>
          <w:trHeight w:val="19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 4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84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2</w:t>
            </w:r>
          </w:p>
        </w:tc>
      </w:tr>
      <w:tr w:rsidR="008E68A8" w:rsidRPr="00C53722" w:rsidTr="0092746B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49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49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37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49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1</w:t>
            </w:r>
          </w:p>
        </w:tc>
      </w:tr>
      <w:tr w:rsidR="008E68A8" w:rsidRPr="00C53722" w:rsidTr="0092746B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08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35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08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35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08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35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13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6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6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6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65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5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31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5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31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5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31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49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50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8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3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3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3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5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5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5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5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(межмуниципальных,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6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5 6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59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33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33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00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33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00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 30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91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 30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91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 30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91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8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9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8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9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8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9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28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9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 28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59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8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4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8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4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8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4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8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4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1 4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2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0 2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02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0 2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02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0 2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02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строительство и реконструкц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1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1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1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2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6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4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Организация мероприятий по недопущению распространения новой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фекции, вызванной COVID-19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Обеспечение деятельности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серватора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изолятора) и обеспечение горячим питанием изолированной групп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я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 08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 47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6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Меры социальной поддерж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7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86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 29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54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 7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56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56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Преодоление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й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ключенности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5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5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5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5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5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4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4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4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4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на осуществление деятельности по опеке и попечительству (на осуществление деятельности по опеке и попечительству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9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34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45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67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45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67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8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8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средств массовой информаци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8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диацентр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8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2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2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2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72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ум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09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874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90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77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8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40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8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40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3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5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3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3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10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4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4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4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4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4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4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4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5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5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9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4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5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4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5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4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4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сходы органов местного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итет по финансам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6 36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 05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4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47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2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3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3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3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2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 6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 65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 6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 65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 6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 65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имулирование развития практик инициативного бюджетир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и на поощрение за развитие практик инициативного бюджетирования в муниципальных образованиях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Дотация в целях стимулирования роста налогового потенциала и качества планирования доходов в муниципальных образованиях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Учет и использование средств бюджета Березовского района, полученных в виде экономии по итогам осуществл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убсидии  для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57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87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0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2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11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4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служивание муниципального долг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9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 12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 0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41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21 63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19 45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0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5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95 07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05 85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03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 38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5 03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7 38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4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27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1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0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85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0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85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2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5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7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,8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7 60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2 10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 18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525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 18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525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27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97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9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 55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1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7 9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 07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7 9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 07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 99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 7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2 92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 35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7 9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 09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47 9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2 09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2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65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1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,7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(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2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2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2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2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04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2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2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9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8E68A8" w:rsidRPr="00C53722" w:rsidTr="0092746B">
        <w:trPr>
          <w:trHeight w:val="23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1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29 0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1 84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 6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 61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 6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 61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77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 11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8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49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0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0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36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сидия на дополнительное финансовое обеспечение питания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ющихся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4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1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97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1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97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 54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81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64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16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2</w:t>
            </w:r>
          </w:p>
        </w:tc>
      </w:tr>
      <w:tr w:rsidR="008E68A8" w:rsidRPr="00C53722" w:rsidTr="0092746B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(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7 1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3 55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7 1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3 55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6 50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8 1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 6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 42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8</w:t>
            </w:r>
          </w:p>
        </w:tc>
      </w:tr>
      <w:tr w:rsidR="008E68A8" w:rsidRPr="00C53722" w:rsidTr="0092746B">
        <w:trPr>
          <w:trHeight w:val="23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5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43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 43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8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 73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84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 16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27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 16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27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1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 81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4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45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3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0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0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0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3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6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1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1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1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6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0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2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57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1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 57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 01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 46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42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47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6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2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09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12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09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12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7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7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00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30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00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30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00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30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8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2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5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8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3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3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3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3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ональный проект "Учитель Будущег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6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53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 9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 928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4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08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87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08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87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5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5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5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7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5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 2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5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2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5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 2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5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 2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5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 20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 51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55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 51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55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00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08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5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 46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9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6 53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 80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24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42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 08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 26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6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43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93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0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9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9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9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7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42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14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85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7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7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30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77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30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77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 95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6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 95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6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6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6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67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0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2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9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7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29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37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8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29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37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58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4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58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4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1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21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1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21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новное мероприятие "Поддержка </w:t>
            </w:r>
            <w:proofErr w:type="gram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бровольческих</w:t>
            </w:r>
            <w:proofErr w:type="gram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волонтерских) и некоммерческих организ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митет спорта и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9 3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 91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5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2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4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7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4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7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,7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Меры социальной поддерж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 2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4 51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9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5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0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 5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 20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 5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 20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 5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 20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 13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 9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8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 13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 96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8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48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 30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 47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0</w:t>
            </w:r>
          </w:p>
        </w:tc>
      </w:tr>
      <w:tr w:rsidR="008E68A8" w:rsidRPr="00C53722" w:rsidTr="0092746B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6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6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6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2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2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8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, спорта, туризма и молодежной политики в Березовском </w:t>
            </w: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7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31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дпрограмма "Молодежь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9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9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6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0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19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0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19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1</w:t>
            </w:r>
          </w:p>
        </w:tc>
      </w:tr>
      <w:tr w:rsidR="008E68A8" w:rsidRPr="00C53722" w:rsidTr="0092746B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0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19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1</w:t>
            </w:r>
          </w:p>
        </w:tc>
      </w:tr>
      <w:tr w:rsidR="008E68A8" w:rsidRPr="00C53722" w:rsidTr="0092746B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03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03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3</w:t>
            </w:r>
          </w:p>
        </w:tc>
      </w:tr>
      <w:tr w:rsidR="008E68A8" w:rsidRPr="00C53722" w:rsidTr="0092746B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3</w:t>
            </w:r>
          </w:p>
        </w:tc>
      </w:tr>
      <w:tr w:rsidR="008E68A8" w:rsidRPr="00C53722" w:rsidTr="0092746B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339 6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67 2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8A8" w:rsidRPr="00C53722" w:rsidRDefault="008E68A8" w:rsidP="008E68A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2</w:t>
            </w:r>
          </w:p>
        </w:tc>
      </w:tr>
    </w:tbl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92746B" w:rsidRDefault="0092746B" w:rsidP="00AC5E2A">
      <w:pPr>
        <w:pStyle w:val="a9"/>
      </w:pPr>
    </w:p>
    <w:p w:rsidR="00AC5E2A" w:rsidRDefault="00AC5E2A" w:rsidP="00AC5E2A">
      <w:pPr>
        <w:pStyle w:val="a9"/>
        <w:rPr>
          <w:sz w:val="28"/>
        </w:rPr>
      </w:pPr>
      <w:r>
        <w:lastRenderedPageBreak/>
        <w:t>ЛИСТ  СОГЛАСОВАНИЯ</w:t>
      </w:r>
    </w:p>
    <w:p w:rsidR="00AC5E2A" w:rsidRPr="00406F1C" w:rsidRDefault="00AC5E2A" w:rsidP="00AC5E2A">
      <w:pPr>
        <w:pStyle w:val="1"/>
        <w:spacing w:before="0"/>
        <w:rPr>
          <w:rFonts w:ascii="Times New Roman" w:hAnsi="Times New Roman"/>
          <w:color w:val="auto"/>
          <w:sz w:val="26"/>
          <w:szCs w:val="26"/>
        </w:rPr>
      </w:pPr>
      <w:r w:rsidRPr="00406F1C">
        <w:rPr>
          <w:rFonts w:ascii="Times New Roman" w:hAnsi="Times New Roman"/>
          <w:color w:val="auto"/>
          <w:sz w:val="26"/>
          <w:szCs w:val="26"/>
        </w:rPr>
        <w:t xml:space="preserve">к проекту решения Думы Березовского района «Об исполнении бюджета Березовского района за </w:t>
      </w:r>
      <w:r>
        <w:rPr>
          <w:rFonts w:ascii="Times New Roman" w:hAnsi="Times New Roman"/>
          <w:color w:val="auto"/>
          <w:sz w:val="26"/>
          <w:szCs w:val="26"/>
        </w:rPr>
        <w:t xml:space="preserve">9 месяцев </w:t>
      </w:r>
      <w:r w:rsidRPr="00406F1C">
        <w:rPr>
          <w:rFonts w:ascii="Times New Roman" w:hAnsi="Times New Roman"/>
          <w:color w:val="auto"/>
          <w:sz w:val="26"/>
          <w:szCs w:val="26"/>
        </w:rPr>
        <w:t>20</w:t>
      </w:r>
      <w:r>
        <w:rPr>
          <w:rFonts w:ascii="Times New Roman" w:hAnsi="Times New Roman"/>
          <w:color w:val="auto"/>
          <w:sz w:val="26"/>
          <w:szCs w:val="26"/>
        </w:rPr>
        <w:t>20</w:t>
      </w:r>
      <w:r w:rsidRPr="00406F1C">
        <w:rPr>
          <w:rFonts w:ascii="Times New Roman" w:hAnsi="Times New Roman"/>
          <w:color w:val="auto"/>
          <w:sz w:val="26"/>
          <w:szCs w:val="26"/>
        </w:rPr>
        <w:t xml:space="preserve"> год</w:t>
      </w:r>
      <w:r>
        <w:rPr>
          <w:rFonts w:ascii="Times New Roman" w:hAnsi="Times New Roman"/>
          <w:color w:val="auto"/>
          <w:sz w:val="26"/>
          <w:szCs w:val="26"/>
        </w:rPr>
        <w:t>а</w:t>
      </w:r>
      <w:r w:rsidRPr="00406F1C">
        <w:rPr>
          <w:rFonts w:ascii="Times New Roman" w:hAnsi="Times New Roman"/>
          <w:color w:val="auto"/>
          <w:sz w:val="26"/>
          <w:szCs w:val="26"/>
        </w:rPr>
        <w:t>»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559"/>
        <w:gridCol w:w="1560"/>
        <w:gridCol w:w="992"/>
        <w:gridCol w:w="1276"/>
      </w:tblGrid>
      <w:tr w:rsidR="00AC5E2A" w:rsidRPr="00072C3B" w:rsidTr="00A35B3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.И.О., должность лица, наименование    </w:t>
            </w: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лужбы, телефон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ись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   </w:t>
            </w: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изирования</w:t>
            </w:r>
          </w:p>
        </w:tc>
      </w:tr>
      <w:tr w:rsidR="00AC5E2A" w:rsidRPr="00072C3B" w:rsidTr="00A35B3A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</w:t>
            </w: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>вх</w:t>
            </w:r>
            <w:proofErr w:type="spellEnd"/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</w:t>
            </w:r>
            <w:r w:rsidRPr="00072C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х. </w:t>
            </w: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08F5">
              <w:rPr>
                <w:rFonts w:ascii="Times New Roman" w:hAnsi="Times New Roman" w:cs="Times New Roman"/>
                <w:sz w:val="24"/>
                <w:szCs w:val="24"/>
              </w:rPr>
              <w:t>В.И. Фомин, глава Берез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64C6">
              <w:rPr>
                <w:rFonts w:ascii="Times New Roman" w:hAnsi="Times New Roman" w:cs="Times New Roman"/>
                <w:sz w:val="24"/>
                <w:szCs w:val="24"/>
              </w:rPr>
              <w:t>В.П. Новицкий, председатель Думы Берез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.В. Суслов, руководитель аппарата Думы Березовского район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.В. Максимов, председатель контрольно-счетной пала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.Ю. </w:t>
            </w:r>
            <w:proofErr w:type="spellStart"/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ззатулина</w:t>
            </w:r>
            <w:proofErr w:type="spellEnd"/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начальник юридическо-правового управления администрации Берез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Default="00AC5E2A" w:rsidP="00A35B3A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Г.Кудряшов – заместитель главы Березовского района, управляющий делами администрации Березовского район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F008F5" w:rsidRDefault="00AC5E2A" w:rsidP="00A35B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9064C6" w:rsidRDefault="00AC5E2A" w:rsidP="00A3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Ю. </w:t>
            </w:r>
            <w:proofErr w:type="spellStart"/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лаш</w:t>
            </w:r>
            <w:proofErr w:type="spellEnd"/>
            <w:r w:rsidRPr="009064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ервый заместитель главы Берез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F008F5" w:rsidRDefault="00AC5E2A" w:rsidP="00A35B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F008F5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3A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В. </w:t>
            </w:r>
            <w:proofErr w:type="spellStart"/>
            <w:r w:rsidRPr="00AA3A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шарова</w:t>
            </w:r>
            <w:proofErr w:type="spellEnd"/>
            <w:r w:rsidRPr="00AA3A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ерезовского</w:t>
            </w:r>
            <w:r w:rsidRPr="00AA3A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а, председатель Комит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F008F5" w:rsidRDefault="00AC5E2A" w:rsidP="00A35B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F008F5" w:rsidRDefault="00AC5E2A" w:rsidP="00A35B3A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Безряднов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– председатель Комитета по экономическ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2A" w:rsidRPr="00072C3B" w:rsidRDefault="00AC5E2A" w:rsidP="00A35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5E2A" w:rsidRPr="00072C3B" w:rsidTr="00A35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253" w:type="dxa"/>
            <w:gridSpan w:val="2"/>
            <w:shd w:val="clear" w:color="auto" w:fill="auto"/>
          </w:tcPr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  <w:r w:rsidRPr="00072C3B">
              <w:rPr>
                <w:rFonts w:ascii="Times New Roman" w:hAnsi="Times New Roman" w:cs="Times New Roman"/>
              </w:rPr>
              <w:t>Определение нормативности проекта решения Думы района</w:t>
            </w:r>
          </w:p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:rsidR="00AC5E2A" w:rsidRPr="00072C3B" w:rsidRDefault="00AC5E2A" w:rsidP="00A35B3A">
            <w:pPr>
              <w:ind w:firstLine="28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C5E2A" w:rsidRPr="00072C3B" w:rsidTr="00A35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9640" w:type="dxa"/>
            <w:gridSpan w:val="6"/>
            <w:shd w:val="clear" w:color="auto" w:fill="auto"/>
          </w:tcPr>
          <w:p w:rsidR="00AC5E2A" w:rsidRDefault="00AC5E2A" w:rsidP="00A35B3A">
            <w:pPr>
              <w:rPr>
                <w:rFonts w:ascii="Times New Roman" w:hAnsi="Times New Roman" w:cs="Times New Roman"/>
              </w:rPr>
            </w:pPr>
            <w:r w:rsidRPr="00072C3B">
              <w:rPr>
                <w:rFonts w:ascii="Times New Roman" w:hAnsi="Times New Roman" w:cs="Times New Roman"/>
              </w:rPr>
              <w:t xml:space="preserve">Результат экспертизы юридическо - правового управления (правовая, антикоррупционная) </w:t>
            </w:r>
          </w:p>
          <w:p w:rsidR="00AC5E2A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</w:p>
          <w:p w:rsidR="00AC5E2A" w:rsidRPr="00072C3B" w:rsidRDefault="00AC5E2A" w:rsidP="00A35B3A">
            <w:pPr>
              <w:ind w:firstLine="28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C5E2A" w:rsidRPr="00072C3B" w:rsidTr="00A35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gridSpan w:val="2"/>
            <w:shd w:val="clear" w:color="auto" w:fill="auto"/>
          </w:tcPr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  <w:r w:rsidRPr="00072C3B">
              <w:rPr>
                <w:rFonts w:ascii="Times New Roman" w:hAnsi="Times New Roman" w:cs="Times New Roman"/>
              </w:rPr>
              <w:t>Работник комитета по экономической политике, проводивший ОРВ:</w:t>
            </w:r>
          </w:p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  <w:r w:rsidRPr="00072C3B">
              <w:rPr>
                <w:rFonts w:ascii="Times New Roman" w:hAnsi="Times New Roman" w:cs="Times New Roman"/>
              </w:rPr>
              <w:t>__________________________</w:t>
            </w:r>
          </w:p>
          <w:p w:rsidR="00AC5E2A" w:rsidRDefault="00AC5E2A" w:rsidP="00A35B3A">
            <w:pPr>
              <w:ind w:firstLine="284"/>
              <w:rPr>
                <w:rFonts w:ascii="Times New Roman" w:hAnsi="Times New Roman" w:cs="Times New Roman"/>
              </w:rPr>
            </w:pPr>
            <w:r w:rsidRPr="00072C3B">
              <w:rPr>
                <w:rFonts w:ascii="Times New Roman" w:hAnsi="Times New Roman" w:cs="Times New Roman"/>
              </w:rPr>
              <w:t xml:space="preserve">                   (Ф.И.О.)</w:t>
            </w:r>
          </w:p>
          <w:p w:rsidR="002A426F" w:rsidRDefault="002A426F" w:rsidP="00A35B3A">
            <w:pPr>
              <w:ind w:firstLine="284"/>
              <w:rPr>
                <w:rFonts w:ascii="Times New Roman" w:hAnsi="Times New Roman" w:cs="Times New Roman"/>
              </w:rPr>
            </w:pPr>
          </w:p>
          <w:p w:rsidR="002A426F" w:rsidRDefault="002A426F" w:rsidP="00A35B3A">
            <w:pPr>
              <w:ind w:firstLine="284"/>
              <w:rPr>
                <w:rFonts w:ascii="Times New Roman" w:hAnsi="Times New Roman" w:cs="Times New Roman"/>
              </w:rPr>
            </w:pPr>
          </w:p>
          <w:p w:rsidR="002A426F" w:rsidRPr="00072C3B" w:rsidRDefault="002A426F" w:rsidP="00A35B3A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:rsidR="00AC5E2A" w:rsidRPr="00072C3B" w:rsidRDefault="00AC5E2A" w:rsidP="00A35B3A">
            <w:pPr>
              <w:rPr>
                <w:rFonts w:ascii="Times New Roman" w:hAnsi="Times New Roman" w:cs="Times New Roman"/>
              </w:rPr>
            </w:pPr>
          </w:p>
        </w:tc>
      </w:tr>
    </w:tbl>
    <w:p w:rsidR="00520868" w:rsidRDefault="00AC5E2A" w:rsidP="0092746B">
      <w:pPr>
        <w:widowControl w:val="0"/>
        <w:ind w:right="-2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F008F5">
        <w:rPr>
          <w:rFonts w:ascii="Times New Roman" w:hAnsi="Times New Roman" w:cs="Times New Roman"/>
          <w:b/>
        </w:rPr>
        <w:t xml:space="preserve">Проект решения подготовил (должность, Ф.И.О., подпись, контактный телефон, дата): </w:t>
      </w:r>
      <w:r>
        <w:rPr>
          <w:rFonts w:ascii="Times New Roman" w:hAnsi="Times New Roman" w:cs="Times New Roman"/>
        </w:rPr>
        <w:t xml:space="preserve">главный специалист отдела </w:t>
      </w:r>
      <w:r w:rsidRPr="00F008F5">
        <w:rPr>
          <w:rFonts w:ascii="Times New Roman" w:hAnsi="Times New Roman" w:cs="Times New Roman"/>
        </w:rPr>
        <w:t xml:space="preserve">бюджетного планирования и сводного анализа комитета по финансам администрации Березовского района </w:t>
      </w:r>
      <w:r>
        <w:rPr>
          <w:rFonts w:ascii="Times New Roman" w:hAnsi="Times New Roman" w:cs="Times New Roman"/>
        </w:rPr>
        <w:t>Савенко Ксения Олеговна __________</w:t>
      </w:r>
      <w:r w:rsidRPr="00F008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л. (34674) 2-17-38, дата 02.11</w:t>
      </w:r>
      <w:r w:rsidRPr="00F008F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 года.</w:t>
      </w:r>
    </w:p>
    <w:sectPr w:rsidR="00520868" w:rsidSect="007050E0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B7" w:rsidRDefault="00F920B7" w:rsidP="00B452D4">
      <w:r>
        <w:separator/>
      </w:r>
    </w:p>
  </w:endnote>
  <w:endnote w:type="continuationSeparator" w:id="0">
    <w:p w:rsidR="00F920B7" w:rsidRDefault="00F920B7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B7" w:rsidRDefault="00F920B7" w:rsidP="00B452D4">
      <w:r>
        <w:separator/>
      </w:r>
    </w:p>
  </w:footnote>
  <w:footnote w:type="continuationSeparator" w:id="0">
    <w:p w:rsidR="00F920B7" w:rsidRDefault="00F920B7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73026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3">
    <w:nsid w:val="4A793AA1"/>
    <w:multiLevelType w:val="hybridMultilevel"/>
    <w:tmpl w:val="F858EF56"/>
    <w:lvl w:ilvl="0" w:tplc="DB76EB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6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41E6D"/>
    <w:rsid w:val="0005701A"/>
    <w:rsid w:val="000575B0"/>
    <w:rsid w:val="000B0A9D"/>
    <w:rsid w:val="000B2AAA"/>
    <w:rsid w:val="000B39A9"/>
    <w:rsid w:val="000C115C"/>
    <w:rsid w:val="000D0251"/>
    <w:rsid w:val="000D2A6E"/>
    <w:rsid w:val="000D31A8"/>
    <w:rsid w:val="0011144A"/>
    <w:rsid w:val="001D2E14"/>
    <w:rsid w:val="002854F8"/>
    <w:rsid w:val="0029382A"/>
    <w:rsid w:val="002A426F"/>
    <w:rsid w:val="002E0DEB"/>
    <w:rsid w:val="003023BE"/>
    <w:rsid w:val="0030264A"/>
    <w:rsid w:val="00330AFD"/>
    <w:rsid w:val="00352E77"/>
    <w:rsid w:val="0037584B"/>
    <w:rsid w:val="003E4DAD"/>
    <w:rsid w:val="00452501"/>
    <w:rsid w:val="00473A0C"/>
    <w:rsid w:val="00487CF5"/>
    <w:rsid w:val="00493788"/>
    <w:rsid w:val="0050570D"/>
    <w:rsid w:val="00520868"/>
    <w:rsid w:val="00521530"/>
    <w:rsid w:val="00523BEF"/>
    <w:rsid w:val="00556D93"/>
    <w:rsid w:val="00594234"/>
    <w:rsid w:val="00595891"/>
    <w:rsid w:val="005A3660"/>
    <w:rsid w:val="005C72BE"/>
    <w:rsid w:val="005D1A1C"/>
    <w:rsid w:val="005D424C"/>
    <w:rsid w:val="005E79DE"/>
    <w:rsid w:val="005F49E7"/>
    <w:rsid w:val="00663FB8"/>
    <w:rsid w:val="00667956"/>
    <w:rsid w:val="006809CE"/>
    <w:rsid w:val="00684794"/>
    <w:rsid w:val="00685460"/>
    <w:rsid w:val="0070220D"/>
    <w:rsid w:val="007050E0"/>
    <w:rsid w:val="00725FD1"/>
    <w:rsid w:val="00766D87"/>
    <w:rsid w:val="007D435B"/>
    <w:rsid w:val="007E13F1"/>
    <w:rsid w:val="007E4B4A"/>
    <w:rsid w:val="00804CF9"/>
    <w:rsid w:val="00847CC1"/>
    <w:rsid w:val="008926EF"/>
    <w:rsid w:val="008B7D26"/>
    <w:rsid w:val="008E68A8"/>
    <w:rsid w:val="008F0F88"/>
    <w:rsid w:val="008F303F"/>
    <w:rsid w:val="0092746B"/>
    <w:rsid w:val="00946C0C"/>
    <w:rsid w:val="0098233F"/>
    <w:rsid w:val="00993CDC"/>
    <w:rsid w:val="009A0704"/>
    <w:rsid w:val="009E0924"/>
    <w:rsid w:val="009F4743"/>
    <w:rsid w:val="00A065DC"/>
    <w:rsid w:val="00A2457B"/>
    <w:rsid w:val="00A27B7A"/>
    <w:rsid w:val="00A51ABB"/>
    <w:rsid w:val="00AA19EB"/>
    <w:rsid w:val="00AC5E2A"/>
    <w:rsid w:val="00B1467D"/>
    <w:rsid w:val="00B23229"/>
    <w:rsid w:val="00B3689B"/>
    <w:rsid w:val="00B452D4"/>
    <w:rsid w:val="00B5430D"/>
    <w:rsid w:val="00B96ED8"/>
    <w:rsid w:val="00BD2CAC"/>
    <w:rsid w:val="00BD5282"/>
    <w:rsid w:val="00BD60BE"/>
    <w:rsid w:val="00BE033A"/>
    <w:rsid w:val="00BE5491"/>
    <w:rsid w:val="00BE6FBD"/>
    <w:rsid w:val="00C0196D"/>
    <w:rsid w:val="00C21618"/>
    <w:rsid w:val="00C35605"/>
    <w:rsid w:val="00C52232"/>
    <w:rsid w:val="00C53EC5"/>
    <w:rsid w:val="00C54BAF"/>
    <w:rsid w:val="00CF0EA5"/>
    <w:rsid w:val="00D03E3F"/>
    <w:rsid w:val="00D13D3B"/>
    <w:rsid w:val="00D3187E"/>
    <w:rsid w:val="00DC5ED7"/>
    <w:rsid w:val="00DD4933"/>
    <w:rsid w:val="00DE0EFF"/>
    <w:rsid w:val="00DF5CE0"/>
    <w:rsid w:val="00DF7AC1"/>
    <w:rsid w:val="00E12624"/>
    <w:rsid w:val="00E81693"/>
    <w:rsid w:val="00E82460"/>
    <w:rsid w:val="00E94B9E"/>
    <w:rsid w:val="00EB76F4"/>
    <w:rsid w:val="00EE37A7"/>
    <w:rsid w:val="00EF2EE0"/>
    <w:rsid w:val="00EF3B62"/>
    <w:rsid w:val="00EF7E4C"/>
    <w:rsid w:val="00F24546"/>
    <w:rsid w:val="00F40964"/>
    <w:rsid w:val="00F55B94"/>
    <w:rsid w:val="00F651EB"/>
    <w:rsid w:val="00F920B7"/>
    <w:rsid w:val="00FA10BC"/>
    <w:rsid w:val="00FA13AE"/>
    <w:rsid w:val="00FA37FB"/>
    <w:rsid w:val="00FD74AA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e">
    <w:name w:val="Table Grid"/>
    <w:basedOn w:val="a1"/>
    <w:uiPriority w:val="59"/>
    <w:rsid w:val="00DC5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8E68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8E68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8E68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8E68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8E68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8E68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8E68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8E68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8E68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8E6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8E68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E68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8E68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8E68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8E6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5D7F-B766-4BDF-9589-66EBCE21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3</Pages>
  <Words>24027</Words>
  <Characters>136955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59</cp:revision>
  <cp:lastPrinted>2020-12-24T09:09:00Z</cp:lastPrinted>
  <dcterms:created xsi:type="dcterms:W3CDTF">2017-07-25T08:28:00Z</dcterms:created>
  <dcterms:modified xsi:type="dcterms:W3CDTF">2020-12-24T09:09:00Z</dcterms:modified>
</cp:coreProperties>
</file>